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18" w:rsidRDefault="00457F18" w:rsidP="003016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C2645" w:rsidRPr="003016D3" w:rsidRDefault="003016D3" w:rsidP="003016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6D3">
        <w:rPr>
          <w:rFonts w:ascii="Times New Roman" w:hAnsi="Times New Roman" w:cs="Times New Roman"/>
          <w:b/>
          <w:sz w:val="32"/>
          <w:szCs w:val="32"/>
        </w:rPr>
        <w:t>1. světová válka</w:t>
      </w:r>
    </w:p>
    <w:p w:rsidR="003016D3" w:rsidRDefault="003016D3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16D3" w:rsidRPr="003016D3" w:rsidRDefault="003016D3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16D3" w:rsidRDefault="00F94A33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16D3">
        <w:rPr>
          <w:rFonts w:ascii="Times New Roman" w:hAnsi="Times New Roman" w:cs="Times New Roman"/>
          <w:sz w:val="24"/>
          <w:szCs w:val="24"/>
        </w:rPr>
        <w:t>V</w:t>
      </w:r>
      <w:r w:rsidR="00EE29EF" w:rsidRPr="003016D3">
        <w:rPr>
          <w:rFonts w:ascii="Times New Roman" w:hAnsi="Times New Roman" w:cs="Times New Roman"/>
          <w:sz w:val="24"/>
          <w:szCs w:val="24"/>
        </w:rPr>
        <w:t xml:space="preserve"> hodinách historie jsme se učili o 1. </w:t>
      </w:r>
      <w:r w:rsidR="000C7346" w:rsidRPr="003016D3">
        <w:rPr>
          <w:rFonts w:ascii="Times New Roman" w:hAnsi="Times New Roman" w:cs="Times New Roman"/>
          <w:sz w:val="24"/>
          <w:szCs w:val="24"/>
        </w:rPr>
        <w:t>s</w:t>
      </w:r>
      <w:r w:rsidR="00EE29EF" w:rsidRPr="003016D3">
        <w:rPr>
          <w:rFonts w:ascii="Times New Roman" w:hAnsi="Times New Roman" w:cs="Times New Roman"/>
          <w:sz w:val="24"/>
          <w:szCs w:val="24"/>
        </w:rPr>
        <w:t xml:space="preserve">větové válce.  Mnozí z nás si řeknou, že je to dávná minulost, vždyť od jejího </w:t>
      </w:r>
      <w:r w:rsidR="0076734C" w:rsidRPr="003016D3">
        <w:rPr>
          <w:rFonts w:ascii="Times New Roman" w:hAnsi="Times New Roman" w:cs="Times New Roman"/>
          <w:sz w:val="24"/>
          <w:szCs w:val="24"/>
        </w:rPr>
        <w:t>vypuknutí</w:t>
      </w:r>
      <w:r w:rsidR="00EE29EF" w:rsidRPr="003016D3">
        <w:rPr>
          <w:rFonts w:ascii="Times New Roman" w:hAnsi="Times New Roman" w:cs="Times New Roman"/>
          <w:sz w:val="24"/>
          <w:szCs w:val="24"/>
        </w:rPr>
        <w:t xml:space="preserve"> již uplynulo téměř sto let. Je to opravdu tak dávno? Co víme z blízkého okolí o této válce, o jej</w:t>
      </w:r>
      <w:r w:rsidR="00457F18">
        <w:rPr>
          <w:rFonts w:ascii="Times New Roman" w:hAnsi="Times New Roman" w:cs="Times New Roman"/>
          <w:sz w:val="24"/>
          <w:szCs w:val="24"/>
        </w:rPr>
        <w:t>í</w:t>
      </w:r>
      <w:r w:rsidR="00EE29EF" w:rsidRPr="003016D3">
        <w:rPr>
          <w:rFonts w:ascii="Times New Roman" w:hAnsi="Times New Roman" w:cs="Times New Roman"/>
          <w:sz w:val="24"/>
          <w:szCs w:val="24"/>
        </w:rPr>
        <w:t>ch obětech, utrpení? A co naši praprarodiče? Téměř v každé vesnici a městě je památník padlým obětem, někde jsou umístěny pamětní desky třeba v kostel</w:t>
      </w:r>
      <w:r w:rsidR="00457F18">
        <w:rPr>
          <w:rFonts w:ascii="Times New Roman" w:hAnsi="Times New Roman" w:cs="Times New Roman"/>
          <w:sz w:val="24"/>
          <w:szCs w:val="24"/>
        </w:rPr>
        <w:t>í</w:t>
      </w:r>
      <w:r w:rsidR="00EE29EF" w:rsidRPr="003016D3">
        <w:rPr>
          <w:rFonts w:ascii="Times New Roman" w:hAnsi="Times New Roman" w:cs="Times New Roman"/>
          <w:sz w:val="24"/>
          <w:szCs w:val="24"/>
        </w:rPr>
        <w:t>ch nebo na dalších veřejných místech. Většinou kolem procházíme bez povšimnutí a jména nám nic neříkají.</w:t>
      </w:r>
    </w:p>
    <w:p w:rsidR="0076734C" w:rsidRPr="003016D3" w:rsidRDefault="00EE29EF" w:rsidP="003016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16D3">
        <w:rPr>
          <w:rFonts w:ascii="Times New Roman" w:hAnsi="Times New Roman" w:cs="Times New Roman"/>
          <w:sz w:val="24"/>
          <w:szCs w:val="24"/>
        </w:rPr>
        <w:t>V naší vesnici Krumsín je také památ</w:t>
      </w:r>
      <w:r w:rsidR="00161508" w:rsidRPr="003016D3">
        <w:rPr>
          <w:rFonts w:ascii="Times New Roman" w:hAnsi="Times New Roman" w:cs="Times New Roman"/>
          <w:sz w:val="24"/>
          <w:szCs w:val="24"/>
        </w:rPr>
        <w:t>ník padlým obětem. Nebudu ho</w:t>
      </w:r>
      <w:r w:rsidRPr="003016D3">
        <w:rPr>
          <w:rFonts w:ascii="Times New Roman" w:hAnsi="Times New Roman" w:cs="Times New Roman"/>
          <w:sz w:val="24"/>
          <w:szCs w:val="24"/>
        </w:rPr>
        <w:t xml:space="preserve"> popisovat</w:t>
      </w:r>
      <w:r w:rsidR="00161508" w:rsidRPr="003016D3">
        <w:rPr>
          <w:rFonts w:ascii="Times New Roman" w:hAnsi="Times New Roman" w:cs="Times New Roman"/>
          <w:sz w:val="24"/>
          <w:szCs w:val="24"/>
        </w:rPr>
        <w:t xml:space="preserve">, </w:t>
      </w:r>
      <w:r w:rsidR="00F94A33" w:rsidRPr="003016D3">
        <w:rPr>
          <w:rFonts w:ascii="Times New Roman" w:hAnsi="Times New Roman" w:cs="Times New Roman"/>
          <w:sz w:val="24"/>
          <w:szCs w:val="24"/>
        </w:rPr>
        <w:t>dovolím si ale zde uvést to, co je na něm napsáno</w:t>
      </w:r>
      <w:r w:rsidR="000C7346" w:rsidRPr="003016D3">
        <w:rPr>
          <w:rFonts w:ascii="Times New Roman" w:hAnsi="Times New Roman" w:cs="Times New Roman"/>
          <w:sz w:val="24"/>
          <w:szCs w:val="24"/>
        </w:rPr>
        <w:t>: „Když otrokářem podlým vnucenou zbraň smrt nám brala z rukou prostých viny, poslední naší bylo motlitbou, ať za nás svoboda se vrátí do otčiny</w:t>
      </w:r>
      <w:r w:rsidR="00F94A33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 w:rsidR="0076734C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! </w:t>
      </w:r>
      <w:r w:rsidR="000C7346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>Vám žijícím jsme v duchu vzkázali v poslední vůli toto vřelé přání</w:t>
      </w:r>
      <w:r w:rsidR="0076734C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0C7346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>pilností</w:t>
      </w:r>
      <w:r w:rsidR="0076734C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C7346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>pravdou</w:t>
      </w:r>
      <w:r w:rsidR="0076734C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C7346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>láskou</w:t>
      </w:r>
      <w:r w:rsidR="0076734C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7346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hajte svým domov svůj </w:t>
      </w:r>
      <w:r w:rsidR="00457F18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0C7346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obodný! – </w:t>
      </w:r>
      <w:r w:rsidR="0076734C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0C7346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>o skonání.</w:t>
      </w:r>
      <w:r w:rsidR="0076734C" w:rsidRPr="003016D3">
        <w:rPr>
          <w:rFonts w:ascii="Times New Roman" w:eastAsia="Times New Roman" w:hAnsi="Times New Roman" w:cs="Times New Roman"/>
          <w:sz w:val="24"/>
          <w:szCs w:val="24"/>
          <w:lang w:eastAsia="cs-CZ"/>
        </w:rPr>
        <w:t>..!</w:t>
      </w:r>
      <w:r w:rsidR="00457F18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76734C" w:rsidRPr="003016D3" w:rsidRDefault="00EE29EF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16D3">
        <w:rPr>
          <w:rFonts w:ascii="Times New Roman" w:hAnsi="Times New Roman" w:cs="Times New Roman"/>
          <w:sz w:val="24"/>
          <w:szCs w:val="24"/>
        </w:rPr>
        <w:t>Je zde i jméno mého prapradědečka, kterým byl domkář Špičák Ferdinand, který zemřel v roce 1919 na následky válečných zranění v Itálii.</w:t>
      </w:r>
      <w:r w:rsidR="007A5BA2" w:rsidRPr="003016D3">
        <w:rPr>
          <w:rFonts w:ascii="Times New Roman" w:hAnsi="Times New Roman" w:cs="Times New Roman"/>
          <w:sz w:val="24"/>
          <w:szCs w:val="24"/>
        </w:rPr>
        <w:t xml:space="preserve"> Jeho syn, můj pradědeček</w:t>
      </w:r>
      <w:r w:rsidR="00F94A33" w:rsidRPr="003016D3">
        <w:rPr>
          <w:rFonts w:ascii="Times New Roman" w:hAnsi="Times New Roman" w:cs="Times New Roman"/>
          <w:sz w:val="24"/>
          <w:szCs w:val="24"/>
        </w:rPr>
        <w:t>,</w:t>
      </w:r>
      <w:r w:rsidR="007A5BA2" w:rsidRPr="003016D3">
        <w:rPr>
          <w:rFonts w:ascii="Times New Roman" w:hAnsi="Times New Roman" w:cs="Times New Roman"/>
          <w:sz w:val="24"/>
          <w:szCs w:val="24"/>
        </w:rPr>
        <w:t xml:space="preserve"> nikdy svého otce nespatřil, protože se narodil v roce 1915, tedy v době, kdy prapradědeček v uniformě rakousko-uherského vojáka přežíval válečnou vřavu a utrpení.  Jeho život, stejně jako životy jeho spolubojovníků neohrožovaly jenom zbra</w:t>
      </w:r>
      <w:r w:rsidR="00457F18">
        <w:rPr>
          <w:rFonts w:ascii="Times New Roman" w:hAnsi="Times New Roman" w:cs="Times New Roman"/>
          <w:sz w:val="24"/>
          <w:szCs w:val="24"/>
        </w:rPr>
        <w:t>ně, ale také hlad, zima a nemoci</w:t>
      </w:r>
      <w:r w:rsidR="007A5BA2" w:rsidRPr="003016D3">
        <w:rPr>
          <w:rFonts w:ascii="Times New Roman" w:hAnsi="Times New Roman" w:cs="Times New Roman"/>
          <w:sz w:val="24"/>
          <w:szCs w:val="24"/>
        </w:rPr>
        <w:t>.</w:t>
      </w:r>
    </w:p>
    <w:p w:rsidR="00D05B61" w:rsidRPr="003016D3" w:rsidRDefault="007A5BA2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16D3">
        <w:rPr>
          <w:rFonts w:ascii="Times New Roman" w:hAnsi="Times New Roman" w:cs="Times New Roman"/>
          <w:sz w:val="24"/>
          <w:szCs w:val="24"/>
        </w:rPr>
        <w:t>Dlouhých téměř pět let v cizích zemích, pod palbou, strádající tělesně a duševně prožilo mnoho našich prapradědečků</w:t>
      </w:r>
      <w:r w:rsidR="004B017B" w:rsidRPr="003016D3">
        <w:rPr>
          <w:rFonts w:ascii="Times New Roman" w:hAnsi="Times New Roman" w:cs="Times New Roman"/>
          <w:sz w:val="24"/>
          <w:szCs w:val="24"/>
        </w:rPr>
        <w:t xml:space="preserve"> a mnozí našli v těchto bojích také smrt</w:t>
      </w:r>
      <w:r w:rsidRPr="003016D3">
        <w:rPr>
          <w:rFonts w:ascii="Times New Roman" w:hAnsi="Times New Roman" w:cs="Times New Roman"/>
          <w:sz w:val="24"/>
          <w:szCs w:val="24"/>
        </w:rPr>
        <w:t xml:space="preserve">. Není to zdaleka tak vzdálená doba, jak si myslíme.  </w:t>
      </w:r>
      <w:r w:rsidR="004B017B" w:rsidRPr="003016D3">
        <w:rPr>
          <w:rFonts w:ascii="Times New Roman" w:hAnsi="Times New Roman" w:cs="Times New Roman"/>
          <w:sz w:val="24"/>
          <w:szCs w:val="24"/>
        </w:rPr>
        <w:t xml:space="preserve">Jejich nejbližší – rodiče, manželky a děti čekali na zprávy z front a na jejich návrat, kterého se mnozí nedočkali. </w:t>
      </w:r>
      <w:r w:rsidR="00457F18">
        <w:rPr>
          <w:rFonts w:ascii="Times New Roman" w:hAnsi="Times New Roman" w:cs="Times New Roman"/>
          <w:sz w:val="24"/>
          <w:szCs w:val="24"/>
        </w:rPr>
        <w:t>Ani</w:t>
      </w:r>
      <w:r w:rsidR="004B017B" w:rsidRPr="003016D3">
        <w:rPr>
          <w:rFonts w:ascii="Times New Roman" w:hAnsi="Times New Roman" w:cs="Times New Roman"/>
          <w:sz w:val="24"/>
          <w:szCs w:val="24"/>
        </w:rPr>
        <w:t xml:space="preserve"> moje praprababička Mariana se svého muže nedočkala, děti se staly sirotky. </w:t>
      </w:r>
    </w:p>
    <w:p w:rsidR="00EE29EF" w:rsidRPr="003016D3" w:rsidRDefault="004B017B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16D3">
        <w:rPr>
          <w:rFonts w:ascii="Times New Roman" w:hAnsi="Times New Roman" w:cs="Times New Roman"/>
          <w:sz w:val="24"/>
          <w:szCs w:val="24"/>
        </w:rPr>
        <w:t xml:space="preserve">Po válce ve svobodné zemi, samostatném Československu na tyto válečné vdovy a sirotky bez živitele rodiny čekal život v bídě a strádání. Vyplácené důchody nestačily pokrýt základní životní potřeby a děti vyrůstaly většinou „na jedněch botách“, o suchém chlebu a hlavně na bramborách.  A kdo také o ně měl pečovat?  Byli to přece pozůstalí po rakousko-uherské </w:t>
      </w:r>
      <w:r w:rsidR="008F3EB0" w:rsidRPr="003016D3">
        <w:rPr>
          <w:rFonts w:ascii="Times New Roman" w:hAnsi="Times New Roman" w:cs="Times New Roman"/>
          <w:sz w:val="24"/>
          <w:szCs w:val="24"/>
        </w:rPr>
        <w:t>monarchii, po její válce a ne po nově vzniklém samostatném Československu. Stejně tak selhala i církev, která na počátku války žehnala vojákům a armádě a v jejím programu bylo i to, že se bude starat o vdovy a sirotky.</w:t>
      </w:r>
      <w:r w:rsidRPr="003016D3">
        <w:rPr>
          <w:rFonts w:ascii="Times New Roman" w:hAnsi="Times New Roman" w:cs="Times New Roman"/>
          <w:sz w:val="24"/>
          <w:szCs w:val="24"/>
        </w:rPr>
        <w:t xml:space="preserve">  </w:t>
      </w:r>
      <w:r w:rsidR="008F3EB0" w:rsidRPr="003016D3">
        <w:rPr>
          <w:rFonts w:ascii="Times New Roman" w:hAnsi="Times New Roman" w:cs="Times New Roman"/>
          <w:sz w:val="24"/>
          <w:szCs w:val="24"/>
        </w:rPr>
        <w:t xml:space="preserve">Většinou všichni dostáli svým slibům jenom v postavení pomníků. </w:t>
      </w:r>
    </w:p>
    <w:p w:rsidR="008F3EB0" w:rsidRPr="003016D3" w:rsidRDefault="008F3EB0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16D3">
        <w:rPr>
          <w:rFonts w:ascii="Times New Roman" w:hAnsi="Times New Roman" w:cs="Times New Roman"/>
          <w:sz w:val="24"/>
          <w:szCs w:val="24"/>
        </w:rPr>
        <w:t xml:space="preserve">Od skončení 1. </w:t>
      </w:r>
      <w:r w:rsidR="00457F18">
        <w:rPr>
          <w:rFonts w:ascii="Times New Roman" w:hAnsi="Times New Roman" w:cs="Times New Roman"/>
          <w:sz w:val="24"/>
          <w:szCs w:val="24"/>
        </w:rPr>
        <w:t>s</w:t>
      </w:r>
      <w:r w:rsidRPr="003016D3">
        <w:rPr>
          <w:rFonts w:ascii="Times New Roman" w:hAnsi="Times New Roman" w:cs="Times New Roman"/>
          <w:sz w:val="24"/>
          <w:szCs w:val="24"/>
        </w:rPr>
        <w:t>větové války si její ukončení různými akcemi, pietními slavnostmi a dokumenty připomíná celý svět. U nás je stále tato část dějin přijímána s rozpaky. Ano, slavíme vznik samostatného Československa, ale kdyby nebylo utrpení statisíců prostých vojáků a následně zbídačelých rodin po padl</w:t>
      </w:r>
      <w:r w:rsidR="00316706" w:rsidRPr="003016D3">
        <w:rPr>
          <w:rFonts w:ascii="Times New Roman" w:hAnsi="Times New Roman" w:cs="Times New Roman"/>
          <w:sz w:val="24"/>
          <w:szCs w:val="24"/>
        </w:rPr>
        <w:t xml:space="preserve">ých bojovnících, nemusela vzniknout </w:t>
      </w:r>
      <w:r w:rsidR="00457F18">
        <w:rPr>
          <w:rFonts w:ascii="Times New Roman" w:hAnsi="Times New Roman" w:cs="Times New Roman"/>
          <w:sz w:val="24"/>
          <w:szCs w:val="24"/>
        </w:rPr>
        <w:t>ani</w:t>
      </w:r>
      <w:r w:rsidR="00316706" w:rsidRPr="003016D3">
        <w:rPr>
          <w:rFonts w:ascii="Times New Roman" w:hAnsi="Times New Roman" w:cs="Times New Roman"/>
          <w:sz w:val="24"/>
          <w:szCs w:val="24"/>
        </w:rPr>
        <w:t xml:space="preserve"> naše republika.</w:t>
      </w:r>
    </w:p>
    <w:p w:rsidR="00316706" w:rsidRPr="003016D3" w:rsidRDefault="00F94A33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16D3">
        <w:rPr>
          <w:rFonts w:ascii="Times New Roman" w:hAnsi="Times New Roman" w:cs="Times New Roman"/>
          <w:sz w:val="24"/>
          <w:szCs w:val="24"/>
        </w:rPr>
        <w:t xml:space="preserve">Kdysi </w:t>
      </w:r>
      <w:r w:rsidR="00316706" w:rsidRPr="003016D3">
        <w:rPr>
          <w:rFonts w:ascii="Times New Roman" w:hAnsi="Times New Roman" w:cs="Times New Roman"/>
          <w:sz w:val="24"/>
          <w:szCs w:val="24"/>
        </w:rPr>
        <w:t xml:space="preserve">jsem si přečetl, že: „Dějiny jsou svědky času, světlem pravdy, živou pamětí, učitelkou života a poslem minulosti.“ Moc bych si přál, aby </w:t>
      </w:r>
      <w:r w:rsidR="00D05B61" w:rsidRPr="003016D3">
        <w:rPr>
          <w:rFonts w:ascii="Times New Roman" w:hAnsi="Times New Roman" w:cs="Times New Roman"/>
          <w:sz w:val="24"/>
          <w:szCs w:val="24"/>
        </w:rPr>
        <w:t xml:space="preserve">to </w:t>
      </w:r>
      <w:r w:rsidR="00316706" w:rsidRPr="003016D3">
        <w:rPr>
          <w:rFonts w:ascii="Times New Roman" w:hAnsi="Times New Roman" w:cs="Times New Roman"/>
          <w:sz w:val="24"/>
          <w:szCs w:val="24"/>
        </w:rPr>
        <w:t xml:space="preserve">tak skutečně bylo, aby nebylo nic zkreslované, přikrášlované, aby se vždy lidé poučili ze svých chyb a pravd a nepřekrucovali to, co se stalo a jací jsme byli. Jenom ten pomník padlým obětem v naší vesnici může vyprávět: voják je oblečený do rakousko-uherské uniformy, která měla charakteristickou modrou barvu. Tak u nás přežil okupaci i dobu socialismu, i když v tu dobu chtěli představitelé obce nechat pomník zbourat. Byla to rarita, na návsi u frekventované silnice pořád sledoval dění doby rakousko-uherský voják. Před necelými 15 lety byl voják upraven, jeho uniforma se vybarvila do odstínu </w:t>
      </w:r>
      <w:r w:rsidR="00161508" w:rsidRPr="003016D3">
        <w:rPr>
          <w:rFonts w:ascii="Times New Roman" w:hAnsi="Times New Roman" w:cs="Times New Roman"/>
          <w:sz w:val="24"/>
          <w:szCs w:val="24"/>
        </w:rPr>
        <w:t>maskovacích un</w:t>
      </w:r>
      <w:r w:rsidR="00316706" w:rsidRPr="003016D3">
        <w:rPr>
          <w:rFonts w:ascii="Times New Roman" w:hAnsi="Times New Roman" w:cs="Times New Roman"/>
          <w:sz w:val="24"/>
          <w:szCs w:val="24"/>
        </w:rPr>
        <w:t>iforem vojáků na středním a blízkém východě.</w:t>
      </w:r>
      <w:r w:rsidR="00CF1F66" w:rsidRPr="003016D3">
        <w:rPr>
          <w:rFonts w:ascii="Times New Roman" w:hAnsi="Times New Roman" w:cs="Times New Roman"/>
          <w:sz w:val="24"/>
          <w:szCs w:val="24"/>
        </w:rPr>
        <w:t xml:space="preserve"> </w:t>
      </w:r>
      <w:r w:rsidR="00161508" w:rsidRPr="003016D3">
        <w:rPr>
          <w:rFonts w:ascii="Times New Roman" w:hAnsi="Times New Roman" w:cs="Times New Roman"/>
          <w:sz w:val="24"/>
          <w:szCs w:val="24"/>
        </w:rPr>
        <w:t>Prý byl nátěr modrou barvou nepůvodní a pomník byl kdysi postaven jako čistě kamenný.</w:t>
      </w:r>
    </w:p>
    <w:p w:rsidR="00D05B61" w:rsidRPr="003016D3" w:rsidRDefault="00D05B61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16D3">
        <w:rPr>
          <w:rFonts w:ascii="Times New Roman" w:hAnsi="Times New Roman" w:cs="Times New Roman"/>
          <w:sz w:val="24"/>
          <w:szCs w:val="24"/>
        </w:rPr>
        <w:lastRenderedPageBreak/>
        <w:t>Období první světové války mě skutečně zaujalo, už proto, že i doma máme doklady o této době. Rozhodl jsem se v pátrání po bližším pra-pradědečkově osudu pokračovat. Napsal jsem žádost o informace o jeho službě na Vojenský ústřední archiv v Praze a také jsme poslali email do kanceláře městského úřadu v </w:t>
      </w:r>
      <w:proofErr w:type="spellStart"/>
      <w:r w:rsidRPr="003016D3">
        <w:rPr>
          <w:rFonts w:ascii="Times New Roman" w:hAnsi="Times New Roman" w:cs="Times New Roman"/>
          <w:sz w:val="24"/>
          <w:szCs w:val="24"/>
        </w:rPr>
        <w:t>Saviglianu</w:t>
      </w:r>
      <w:proofErr w:type="spellEnd"/>
      <w:r w:rsidRPr="003016D3">
        <w:rPr>
          <w:rFonts w:ascii="Times New Roman" w:hAnsi="Times New Roman" w:cs="Times New Roman"/>
          <w:sz w:val="24"/>
          <w:szCs w:val="24"/>
        </w:rPr>
        <w:t>.  Z archivu mi odpověděli, že žádost přijali a že ji v zákonné lhůtě 30 dnů zpracují.</w:t>
      </w:r>
      <w:r w:rsidR="00216ADE" w:rsidRPr="003016D3">
        <w:rPr>
          <w:rFonts w:ascii="Times New Roman" w:hAnsi="Times New Roman" w:cs="Times New Roman"/>
          <w:sz w:val="24"/>
          <w:szCs w:val="24"/>
        </w:rPr>
        <w:t xml:space="preserve"> Následná odpověď byla stručná – nelze dohledat, případně by dohledání bylo velmi náročné. Samotný archiv pak byl snad i na nějakou dobu z provozních důvodů uzavřen.</w:t>
      </w:r>
    </w:p>
    <w:p w:rsidR="00216ADE" w:rsidRPr="003016D3" w:rsidRDefault="00216ADE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16D3">
        <w:rPr>
          <w:rFonts w:ascii="Times New Roman" w:hAnsi="Times New Roman" w:cs="Times New Roman"/>
          <w:sz w:val="24"/>
          <w:szCs w:val="24"/>
        </w:rPr>
        <w:t xml:space="preserve">Zajímavější byla situace s úřadem obce </w:t>
      </w:r>
      <w:proofErr w:type="spellStart"/>
      <w:r w:rsidRPr="003016D3">
        <w:rPr>
          <w:rFonts w:ascii="Times New Roman" w:hAnsi="Times New Roman" w:cs="Times New Roman"/>
          <w:sz w:val="24"/>
          <w:szCs w:val="24"/>
        </w:rPr>
        <w:t>Savigliano</w:t>
      </w:r>
      <w:proofErr w:type="spellEnd"/>
      <w:r w:rsidRPr="003016D3">
        <w:rPr>
          <w:rFonts w:ascii="Times New Roman" w:hAnsi="Times New Roman" w:cs="Times New Roman"/>
          <w:sz w:val="24"/>
          <w:szCs w:val="24"/>
        </w:rPr>
        <w:t xml:space="preserve">. Odpověď stále nešla a nešla, až jsme na tuto akci zapomněli. Jaké ale bylo naše překvapení, když po půl roce přišel email v lámané angličtině. Bylo nám v něm sděleno, že prapradědeček byl ošetřován v obci </w:t>
      </w:r>
      <w:proofErr w:type="spellStart"/>
      <w:r w:rsidR="000C7346" w:rsidRPr="003016D3">
        <w:rPr>
          <w:rFonts w:ascii="Times New Roman" w:hAnsi="Times New Roman" w:cs="Times New Roman"/>
          <w:sz w:val="24"/>
          <w:szCs w:val="24"/>
        </w:rPr>
        <w:t>Savigliano</w:t>
      </w:r>
      <w:proofErr w:type="spellEnd"/>
      <w:r w:rsidR="000C7346" w:rsidRPr="003016D3">
        <w:rPr>
          <w:rFonts w:ascii="Times New Roman" w:hAnsi="Times New Roman" w:cs="Times New Roman"/>
          <w:sz w:val="24"/>
          <w:szCs w:val="24"/>
        </w:rPr>
        <w:t xml:space="preserve"> </w:t>
      </w:r>
      <w:r w:rsidRPr="003016D3">
        <w:rPr>
          <w:rFonts w:ascii="Times New Roman" w:hAnsi="Times New Roman" w:cs="Times New Roman"/>
          <w:sz w:val="24"/>
          <w:szCs w:val="24"/>
        </w:rPr>
        <w:t>a na následky svých zranění zemřel v roce 1919. Byl pohřben do hrobu s náhrobkem nesoucím jeho jméno. Protože se ale o něj nikdo osobně nepřihlásil, byl (spolu s dalšími padlými) exhumován v</w:t>
      </w:r>
      <w:r w:rsidR="000C7346" w:rsidRPr="003016D3">
        <w:rPr>
          <w:rFonts w:ascii="Times New Roman" w:hAnsi="Times New Roman" w:cs="Times New Roman"/>
          <w:sz w:val="24"/>
          <w:szCs w:val="24"/>
        </w:rPr>
        <w:t> roce 1969</w:t>
      </w:r>
      <w:r w:rsidRPr="003016D3">
        <w:rPr>
          <w:rFonts w:ascii="Times New Roman" w:hAnsi="Times New Roman" w:cs="Times New Roman"/>
          <w:sz w:val="24"/>
          <w:szCs w:val="24"/>
        </w:rPr>
        <w:t xml:space="preserve"> a jeho kosti byly umístěny do místní kostnice. Táži se – jak se mohli jeho nejbližší osobně hlásit v obci </w:t>
      </w:r>
      <w:proofErr w:type="spellStart"/>
      <w:r w:rsidRPr="003016D3">
        <w:rPr>
          <w:rFonts w:ascii="Times New Roman" w:hAnsi="Times New Roman" w:cs="Times New Roman"/>
          <w:sz w:val="24"/>
          <w:szCs w:val="24"/>
        </w:rPr>
        <w:t>Savigliano</w:t>
      </w:r>
      <w:proofErr w:type="spellEnd"/>
      <w:r w:rsidRPr="003016D3">
        <w:rPr>
          <w:rFonts w:ascii="Times New Roman" w:hAnsi="Times New Roman" w:cs="Times New Roman"/>
          <w:sz w:val="24"/>
          <w:szCs w:val="24"/>
        </w:rPr>
        <w:t xml:space="preserve">? Zvláště pak, když naší rodině nikdy nebylo sděleno, že něco takového máme činit? Navíc – praprababička se musela starat o své potomky. Pak přišla druhá světová válka. Posléze se o něj mohli hlásit </w:t>
      </w:r>
      <w:r w:rsidR="000C7346" w:rsidRPr="003016D3">
        <w:rPr>
          <w:rFonts w:ascii="Times New Roman" w:hAnsi="Times New Roman" w:cs="Times New Roman"/>
          <w:sz w:val="24"/>
          <w:szCs w:val="24"/>
        </w:rPr>
        <w:t>potomci – např.</w:t>
      </w:r>
      <w:r w:rsidRPr="003016D3">
        <w:rPr>
          <w:rFonts w:ascii="Times New Roman" w:hAnsi="Times New Roman" w:cs="Times New Roman"/>
          <w:sz w:val="24"/>
          <w:szCs w:val="24"/>
        </w:rPr>
        <w:t xml:space="preserve"> moje prababička. Ta si ale také těžko mohla dovolit v 50. letech udělat výlet do Itálie. Moje babička si žádala v 70. letech o devizový příslib. Účel? Návštěva místa posledního odpočinku našeho předka. Výsledek? Zamítnuto. Opakovaně.</w:t>
      </w:r>
    </w:p>
    <w:p w:rsidR="000C7346" w:rsidRPr="003016D3" w:rsidRDefault="000C7346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16D3">
        <w:rPr>
          <w:rFonts w:ascii="Times New Roman" w:hAnsi="Times New Roman" w:cs="Times New Roman"/>
          <w:sz w:val="24"/>
          <w:szCs w:val="24"/>
        </w:rPr>
        <w:t>Vrtkavými cestami osudu jsme došli do stavu, kdy může člověk akorát tak stát v kostnici (za jejíž návštěvu zaplatí) a přemýšlet, jestli jsme někde neudělali chybu. A neděláme teď další?</w:t>
      </w:r>
    </w:p>
    <w:p w:rsidR="00807D4C" w:rsidRPr="003016D3" w:rsidRDefault="00807D4C" w:rsidP="003016D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807D4C" w:rsidRPr="003016D3" w:rsidSect="007C2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EF"/>
    <w:rsid w:val="000C7346"/>
    <w:rsid w:val="00161508"/>
    <w:rsid w:val="00171338"/>
    <w:rsid w:val="001C294B"/>
    <w:rsid w:val="00216ADE"/>
    <w:rsid w:val="003016D3"/>
    <w:rsid w:val="00316706"/>
    <w:rsid w:val="003A6635"/>
    <w:rsid w:val="00457F18"/>
    <w:rsid w:val="004A3911"/>
    <w:rsid w:val="004B017B"/>
    <w:rsid w:val="00546998"/>
    <w:rsid w:val="00566341"/>
    <w:rsid w:val="006F1779"/>
    <w:rsid w:val="0076734C"/>
    <w:rsid w:val="007A5BA2"/>
    <w:rsid w:val="007C2645"/>
    <w:rsid w:val="00807D4C"/>
    <w:rsid w:val="008F3EB0"/>
    <w:rsid w:val="00943229"/>
    <w:rsid w:val="00CF1F66"/>
    <w:rsid w:val="00D05B61"/>
    <w:rsid w:val="00EE29EF"/>
    <w:rsid w:val="00F24AEE"/>
    <w:rsid w:val="00F9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58B16-F6C4-43B5-BBD1-8364D5E4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6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045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483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751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single" w:sz="36" w:space="0" w:color="92CBF9"/>
                                <w:left w:val="single" w:sz="36" w:space="0" w:color="92CBF9"/>
                                <w:bottom w:val="single" w:sz="36" w:space="0" w:color="92CBF9"/>
                                <w:right w:val="single" w:sz="36" w:space="0" w:color="92CBF9"/>
                              </w:divBdr>
                              <w:divsChild>
                                <w:div w:id="1793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7" w:color="FF0000"/>
                                    <w:bottom w:val="single" w:sz="2" w:space="4" w:color="FF0000"/>
                                    <w:right w:val="single" w:sz="2" w:space="17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D6FA-E7F8-434A-8288-0D71311E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Radmila Indráková</cp:lastModifiedBy>
  <cp:revision>2</cp:revision>
  <cp:lastPrinted>2017-01-05T10:26:00Z</cp:lastPrinted>
  <dcterms:created xsi:type="dcterms:W3CDTF">2017-06-19T06:35:00Z</dcterms:created>
  <dcterms:modified xsi:type="dcterms:W3CDTF">2017-06-19T06:35:00Z</dcterms:modified>
</cp:coreProperties>
</file>